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41C7" w14:textId="450E5131" w:rsidR="00BF4BD0" w:rsidRPr="00BF4BD0" w:rsidRDefault="00BF4BD0" w:rsidP="00BF4BD0">
      <w:pPr>
        <w:ind w:left="360"/>
        <w:rPr>
          <w:sz w:val="40"/>
          <w:szCs w:val="40"/>
        </w:rPr>
      </w:pPr>
      <w:r w:rsidRPr="00BF4BD0">
        <w:rPr>
          <w:sz w:val="40"/>
          <w:szCs w:val="40"/>
        </w:rPr>
        <w:t>Marcella Fingal    2</w:t>
      </w:r>
      <w:r w:rsidRPr="00BF4BD0">
        <w:rPr>
          <w:sz w:val="40"/>
          <w:szCs w:val="40"/>
          <w:vertAlign w:val="superscript"/>
        </w:rPr>
        <w:t>nd</w:t>
      </w:r>
      <w:r w:rsidRPr="00BF4BD0">
        <w:rPr>
          <w:sz w:val="40"/>
          <w:szCs w:val="40"/>
        </w:rPr>
        <w:t xml:space="preserve"> Grade   Mrs. Jenkins</w:t>
      </w:r>
      <w:r w:rsidR="006945DE">
        <w:rPr>
          <w:sz w:val="40"/>
          <w:szCs w:val="40"/>
        </w:rPr>
        <w:t xml:space="preserve">  4/25/17</w:t>
      </w:r>
      <w:bookmarkStart w:id="0" w:name="_GoBack"/>
      <w:bookmarkEnd w:id="0"/>
    </w:p>
    <w:p w14:paraId="54E559B1" w14:textId="77777777" w:rsidR="00447DB5" w:rsidRDefault="00BF4BD0" w:rsidP="00BF4BD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onger</w:t>
      </w:r>
    </w:p>
    <w:p w14:paraId="7DAEB270" w14:textId="77777777" w:rsidR="00BF4BD0" w:rsidRPr="00BF4BD0" w:rsidRDefault="00BF4BD0" w:rsidP="00BF4BD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Look</w:t>
      </w:r>
    </w:p>
    <w:p w14:paraId="32007C68" w14:textId="77777777" w:rsidR="00BF4BD0" w:rsidRDefault="007B34C6" w:rsidP="00BF4BD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de</w:t>
      </w:r>
    </w:p>
    <w:p w14:paraId="57B17639" w14:textId="77777777" w:rsidR="007B34C6" w:rsidRDefault="007B34C6" w:rsidP="00BF4BD0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in</w:t>
      </w:r>
    </w:p>
    <w:p w14:paraId="4E115DBF" w14:textId="77777777" w:rsidR="007B34C6" w:rsidRDefault="007B34C6" w:rsidP="007B34C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ke</w:t>
      </w:r>
    </w:p>
    <w:p w14:paraId="0B463797" w14:textId="77777777" w:rsidR="007B34C6" w:rsidRDefault="007B34C6" w:rsidP="007B34C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atter</w:t>
      </w:r>
    </w:p>
    <w:p w14:paraId="1FCF4F1C" w14:textId="77777777" w:rsidR="007B34C6" w:rsidRDefault="007B34C6" w:rsidP="007B34C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ight</w:t>
      </w:r>
    </w:p>
    <w:p w14:paraId="6F1AA1F0" w14:textId="77777777" w:rsidR="007B34C6" w:rsidRDefault="007B34C6" w:rsidP="007B34C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iss</w:t>
      </w:r>
    </w:p>
    <w:p w14:paraId="6BC359F0" w14:textId="77777777" w:rsidR="007B34C6" w:rsidRDefault="007B34C6" w:rsidP="007B34C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orning</w:t>
      </w:r>
    </w:p>
    <w:p w14:paraId="405E3FCD" w14:textId="77777777" w:rsidR="007B34C6" w:rsidRDefault="007B34C6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Mother</w:t>
      </w:r>
    </w:p>
    <w:p w14:paraId="7AC27FCC" w14:textId="77777777" w:rsidR="007B34C6" w:rsidRDefault="007B34C6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Much</w:t>
      </w:r>
    </w:p>
    <w:p w14:paraId="12ADBDA2" w14:textId="77777777" w:rsidR="007B34C6" w:rsidRDefault="007B34C6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Myself</w:t>
      </w:r>
    </w:p>
    <w:p w14:paraId="2E50A188" w14:textId="77777777" w:rsidR="00794057" w:rsidRDefault="00794057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Near</w:t>
      </w:r>
    </w:p>
    <w:p w14:paraId="6651A24A" w14:textId="77777777" w:rsidR="00794057" w:rsidRDefault="00794057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New</w:t>
      </w:r>
    </w:p>
    <w:p w14:paraId="64CBE073" w14:textId="77777777" w:rsidR="00794057" w:rsidRDefault="00794057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Never</w:t>
      </w:r>
    </w:p>
    <w:p w14:paraId="7C6E875F" w14:textId="77777777" w:rsidR="00794057" w:rsidRDefault="00794057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Night</w:t>
      </w:r>
    </w:p>
    <w:p w14:paraId="374C416C" w14:textId="77777777" w:rsidR="00794057" w:rsidRDefault="00DB7E74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Now</w:t>
      </w:r>
    </w:p>
    <w:p w14:paraId="03769418" w14:textId="77777777" w:rsidR="00DB7E74" w:rsidRDefault="00892641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O’clock</w:t>
      </w:r>
    </w:p>
    <w:p w14:paraId="771C179C" w14:textId="77777777" w:rsidR="00892641" w:rsidRDefault="00892641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Often</w:t>
      </w:r>
    </w:p>
    <w:p w14:paraId="0BC2B309" w14:textId="77777777" w:rsidR="00892641" w:rsidRPr="007B34C6" w:rsidRDefault="00892641" w:rsidP="007B34C6">
      <w:pPr>
        <w:pStyle w:val="ListParagraph"/>
        <w:numPr>
          <w:ilvl w:val="0"/>
          <w:numId w:val="5"/>
        </w:numPr>
        <w:tabs>
          <w:tab w:val="left" w:pos="900"/>
        </w:tabs>
        <w:rPr>
          <w:sz w:val="40"/>
          <w:szCs w:val="40"/>
        </w:rPr>
      </w:pPr>
      <w:r>
        <w:rPr>
          <w:sz w:val="40"/>
          <w:szCs w:val="40"/>
        </w:rPr>
        <w:t>Once</w:t>
      </w:r>
    </w:p>
    <w:sectPr w:rsidR="00892641" w:rsidRPr="007B3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64B"/>
    <w:multiLevelType w:val="hybridMultilevel"/>
    <w:tmpl w:val="42482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6D98"/>
    <w:multiLevelType w:val="hybridMultilevel"/>
    <w:tmpl w:val="3F6E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0166F"/>
    <w:multiLevelType w:val="hybridMultilevel"/>
    <w:tmpl w:val="9BF6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9548D"/>
    <w:multiLevelType w:val="hybridMultilevel"/>
    <w:tmpl w:val="8550F61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CC15D12"/>
    <w:multiLevelType w:val="hybridMultilevel"/>
    <w:tmpl w:val="B71C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D0"/>
    <w:rsid w:val="00447DB5"/>
    <w:rsid w:val="00617EF3"/>
    <w:rsid w:val="006441C4"/>
    <w:rsid w:val="00656E2B"/>
    <w:rsid w:val="006945DE"/>
    <w:rsid w:val="00794057"/>
    <w:rsid w:val="007B34C6"/>
    <w:rsid w:val="00892641"/>
    <w:rsid w:val="00BE2E5C"/>
    <w:rsid w:val="00BF4BD0"/>
    <w:rsid w:val="00D40A1C"/>
    <w:rsid w:val="00D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A106"/>
  <w15:chartTrackingRefBased/>
  <w15:docId w15:val="{192CB7B1-25B0-46C8-96AC-CF1EE240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903A-6966-45D3-B77A-69834BE2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Fingal</dc:creator>
  <cp:keywords/>
  <dc:description/>
  <cp:lastModifiedBy>Joyce Fingal</cp:lastModifiedBy>
  <cp:revision>6</cp:revision>
  <cp:lastPrinted>2017-04-25T22:31:00Z</cp:lastPrinted>
  <dcterms:created xsi:type="dcterms:W3CDTF">2017-04-25T19:07:00Z</dcterms:created>
  <dcterms:modified xsi:type="dcterms:W3CDTF">2017-04-26T19:27:00Z</dcterms:modified>
</cp:coreProperties>
</file>